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A0B" w:rsidRPr="002333CC" w:rsidRDefault="00A37A0B" w:rsidP="00A37A0B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2333CC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附件1</w:t>
      </w:r>
    </w:p>
    <w:p w:rsidR="00A37A0B" w:rsidRPr="00DD40C2" w:rsidRDefault="00DD40C2" w:rsidP="00DD40C2">
      <w:pPr>
        <w:widowControl/>
        <w:adjustRightInd w:val="0"/>
        <w:snapToGrid w:val="0"/>
        <w:spacing w:line="360" w:lineRule="auto"/>
        <w:ind w:leftChars="-270" w:left="-567" w:rightChars="-230" w:right="-483"/>
        <w:jc w:val="center"/>
        <w:rPr>
          <w:rFonts w:ascii="方正小标宋简体" w:eastAsia="方正小标宋简体" w:hAnsi="华文中宋" w:cs="宋体"/>
          <w:bCs/>
          <w:kern w:val="0"/>
          <w:sz w:val="36"/>
          <w:szCs w:val="36"/>
        </w:rPr>
      </w:pPr>
      <w:r>
        <w:rPr>
          <w:rFonts w:ascii="方正小标宋简体" w:eastAsia="方正小标宋简体" w:hAnsi="华文中宋" w:cs="宋体" w:hint="eastAsia"/>
          <w:bCs/>
          <w:kern w:val="0"/>
          <w:sz w:val="36"/>
          <w:szCs w:val="36"/>
        </w:rPr>
        <w:t>校团委</w:t>
      </w:r>
      <w:r w:rsidR="00D553CF">
        <w:rPr>
          <w:rFonts w:ascii="方正小标宋简体" w:eastAsia="方正小标宋简体" w:hAnsi="华文中宋" w:cs="宋体" w:hint="eastAsia"/>
          <w:bCs/>
          <w:kern w:val="0"/>
          <w:sz w:val="36"/>
          <w:szCs w:val="36"/>
        </w:rPr>
        <w:t>学生兼职副书记/</w:t>
      </w:r>
      <w:r w:rsidR="00C1601E">
        <w:rPr>
          <w:rFonts w:ascii="方正小标宋简体" w:eastAsia="方正小标宋简体" w:hAnsi="华文中宋" w:cs="宋体" w:hint="eastAsia"/>
          <w:bCs/>
          <w:kern w:val="0"/>
          <w:sz w:val="36"/>
          <w:szCs w:val="36"/>
        </w:rPr>
        <w:t>中心主任</w:t>
      </w:r>
      <w:r w:rsidR="00A37A0B" w:rsidRPr="002333CC">
        <w:rPr>
          <w:rFonts w:ascii="方正小标宋简体" w:eastAsia="方正小标宋简体" w:hAnsi="华文中宋" w:cs="宋体" w:hint="eastAsia"/>
          <w:bCs/>
          <w:kern w:val="0"/>
          <w:sz w:val="36"/>
          <w:szCs w:val="36"/>
        </w:rPr>
        <w:t>人选推荐（自荐）表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165"/>
        <w:gridCol w:w="1685"/>
        <w:gridCol w:w="2072"/>
        <w:gridCol w:w="1559"/>
      </w:tblGrid>
      <w:tr w:rsidR="002333CC" w:rsidRPr="002333CC" w:rsidTr="006E2F54">
        <w:trPr>
          <w:trHeight w:val="44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照</w:t>
            </w:r>
            <w:r w:rsidRPr="002333C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片</w:t>
            </w:r>
          </w:p>
        </w:tc>
      </w:tr>
      <w:tr w:rsidR="002333CC" w:rsidRPr="002333CC" w:rsidTr="006E2F54">
        <w:trPr>
          <w:trHeight w:val="46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333CC" w:rsidRPr="002333CC" w:rsidTr="006E2F54">
        <w:trPr>
          <w:trHeight w:val="46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院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333CC" w:rsidRPr="002333CC" w:rsidTr="006E2F54">
        <w:trPr>
          <w:trHeight w:val="46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 w:hint="eastAsia"/>
                <w:kern w:val="0"/>
                <w:sz w:val="24"/>
                <w:szCs w:val="24"/>
              </w:rPr>
              <w:t>年级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333CC" w:rsidRPr="002333CC" w:rsidTr="006E2F54">
        <w:trPr>
          <w:trHeight w:val="44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C2" w:rsidRDefault="00A37A0B" w:rsidP="00A46C0C">
            <w:pPr>
              <w:widowControl/>
              <w:wordWrap w:val="0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应聘岗位</w:t>
            </w:r>
          </w:p>
          <w:p w:rsidR="00A37A0B" w:rsidRPr="002333CC" w:rsidRDefault="00DD40C2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和职位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2333CC" w:rsidRPr="002333CC" w:rsidTr="006E2F54">
        <w:trPr>
          <w:trHeight w:val="46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爱好特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2333CC" w:rsidRPr="002333CC" w:rsidTr="00DD40C2">
        <w:trPr>
          <w:trHeight w:val="433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工作经历及主要事迹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 w:hint="eastAsia"/>
                <w:kern w:val="0"/>
                <w:sz w:val="24"/>
                <w:szCs w:val="24"/>
              </w:rPr>
              <w:t>（可另附纸）</w:t>
            </w: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DD40C2">
            <w:pPr>
              <w:widowControl/>
              <w:wordWrap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333CC" w:rsidRPr="002333CC" w:rsidTr="006E2F54">
        <w:trPr>
          <w:trHeight w:val="249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所获奖励及荣誉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 w:hint="eastAsia"/>
                <w:kern w:val="0"/>
                <w:sz w:val="24"/>
                <w:szCs w:val="24"/>
              </w:rPr>
              <w:t>（可另附纸）</w:t>
            </w:r>
          </w:p>
          <w:p w:rsidR="00A37A0B" w:rsidRPr="002333CC" w:rsidRDefault="00A37A0B" w:rsidP="00A46C0C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333CC" w:rsidRPr="002333CC" w:rsidTr="006E2F54">
        <w:trPr>
          <w:trHeight w:val="216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院系党</w:t>
            </w:r>
            <w:r w:rsidR="00AB63C0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组织</w:t>
            </w: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    </w:t>
            </w: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年</w:t>
            </w:r>
            <w:r w:rsidRPr="002333C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月</w:t>
            </w:r>
            <w:r w:rsidRPr="002333C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日</w:t>
            </w:r>
          </w:p>
          <w:p w:rsidR="006E2F54" w:rsidRPr="002333CC" w:rsidRDefault="006E2F54" w:rsidP="00A46C0C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37A0B" w:rsidRPr="002333CC" w:rsidRDefault="00A37A0B" w:rsidP="00A46C0C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3C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          </w:t>
            </w:r>
            <w:r w:rsidR="006E2F54" w:rsidRPr="002333C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    </w:t>
            </w:r>
            <w:r w:rsidRPr="002333CC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（盖章）</w:t>
            </w:r>
          </w:p>
        </w:tc>
      </w:tr>
    </w:tbl>
    <w:p w:rsidR="00310C05" w:rsidRPr="002333CC" w:rsidRDefault="00310C05" w:rsidP="00C1601E"/>
    <w:sectPr w:rsidR="00310C05" w:rsidRPr="002333CC" w:rsidSect="003B6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B9" w:rsidRDefault="003605B9" w:rsidP="00F50324">
      <w:r>
        <w:separator/>
      </w:r>
    </w:p>
  </w:endnote>
  <w:endnote w:type="continuationSeparator" w:id="0">
    <w:p w:rsidR="003605B9" w:rsidRDefault="003605B9" w:rsidP="00F5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B9" w:rsidRDefault="003605B9" w:rsidP="00F50324">
      <w:r>
        <w:separator/>
      </w:r>
    </w:p>
  </w:footnote>
  <w:footnote w:type="continuationSeparator" w:id="0">
    <w:p w:rsidR="003605B9" w:rsidRDefault="003605B9" w:rsidP="00F50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24"/>
    <w:rsid w:val="0005125B"/>
    <w:rsid w:val="00127C9D"/>
    <w:rsid w:val="00134117"/>
    <w:rsid w:val="00174C23"/>
    <w:rsid w:val="0020244D"/>
    <w:rsid w:val="002333CC"/>
    <w:rsid w:val="00280E43"/>
    <w:rsid w:val="00310C05"/>
    <w:rsid w:val="00323B77"/>
    <w:rsid w:val="00336BA4"/>
    <w:rsid w:val="003605B9"/>
    <w:rsid w:val="003B61FF"/>
    <w:rsid w:val="00437794"/>
    <w:rsid w:val="004675FA"/>
    <w:rsid w:val="004905F2"/>
    <w:rsid w:val="005033C0"/>
    <w:rsid w:val="006A1780"/>
    <w:rsid w:val="006E1097"/>
    <w:rsid w:val="006E2F54"/>
    <w:rsid w:val="007B7886"/>
    <w:rsid w:val="00887599"/>
    <w:rsid w:val="00931FAE"/>
    <w:rsid w:val="009E0ECB"/>
    <w:rsid w:val="00A37A0B"/>
    <w:rsid w:val="00A4340C"/>
    <w:rsid w:val="00AB63C0"/>
    <w:rsid w:val="00BC4AB4"/>
    <w:rsid w:val="00C1601E"/>
    <w:rsid w:val="00D553CF"/>
    <w:rsid w:val="00DD40C2"/>
    <w:rsid w:val="00E645DA"/>
    <w:rsid w:val="00F4331B"/>
    <w:rsid w:val="00F5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8D727-2F14-4D13-B861-64910B64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50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0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5032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503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uiPriority w:val="99"/>
    <w:semiHidden/>
    <w:unhideWhenUsed/>
    <w:rsid w:val="00F50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D8FD-8311-419E-BA72-5AA9D9B8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qi shanshan</cp:lastModifiedBy>
  <cp:revision>4</cp:revision>
  <dcterms:created xsi:type="dcterms:W3CDTF">2018-10-29T11:34:00Z</dcterms:created>
  <dcterms:modified xsi:type="dcterms:W3CDTF">2018-11-12T09:36:00Z</dcterms:modified>
</cp:coreProperties>
</file>